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3C" w:rsidRDefault="0002263C" w:rsidP="00D25C02">
      <w:pPr>
        <w:jc w:val="both"/>
      </w:pPr>
      <w:bookmarkStart w:id="0" w:name="_GoBack"/>
      <w:bookmarkEnd w:id="0"/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03.2019 № 462/3</w:t>
      </w:r>
    </w:p>
    <w:p w:rsidR="0002263C" w:rsidRDefault="0002263C" w:rsidP="00D25C02">
      <w:pPr>
        <w:jc w:val="both"/>
      </w:pPr>
    </w:p>
    <w:p w:rsidR="0002263C" w:rsidRDefault="0002263C" w:rsidP="00D25C02">
      <w:pPr>
        <w:jc w:val="both"/>
      </w:pPr>
    </w:p>
    <w:p w:rsidR="0002263C" w:rsidRDefault="0002263C" w:rsidP="0002263C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 муниципальной программы «Культура городского округа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срок 2018-2022годы</w:t>
      </w: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695"/>
        <w:gridCol w:w="1842"/>
        <w:gridCol w:w="1991"/>
        <w:gridCol w:w="2126"/>
        <w:gridCol w:w="2268"/>
      </w:tblGrid>
      <w:tr w:rsidR="0002263C" w:rsidTr="0002263C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ординатор муниципальнойпрограммы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Главы администрации городского округа Зарайск Ермакова Н.С.</w:t>
            </w:r>
          </w:p>
        </w:tc>
      </w:tr>
      <w:tr w:rsidR="0002263C" w:rsidTr="0002263C">
        <w:trPr>
          <w:trHeight w:val="2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й заказчик муниципальной программы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городского округа Зарайск Московской области 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и муниципальнойпрограммы 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качества жизни населения городского округа Зарайск  Московской области путем развития услуг в сфере культуры 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 w:rsidP="0002263C">
            <w:pPr>
              <w:pStyle w:val="14"/>
              <w:numPr>
                <w:ilvl w:val="0"/>
                <w:numId w:val="30"/>
              </w:numPr>
              <w:suppressAutoHyphens/>
              <w:spacing w:after="0" w:line="240" w:lineRule="auto"/>
              <w:rPr>
                <w:rStyle w:val="A50"/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Style w:val="A50"/>
                <w:lang w:eastAsia="en-US"/>
              </w:rPr>
              <w:t>Подпрограмма I «Сохранение, использование, популяризация  объектов культурного наследия, находящихся в собственности городского округа Зарайск Московской 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rPr>
                <w:rStyle w:val="A50"/>
                <w:color w:val="auto"/>
                <w:sz w:val="20"/>
              </w:rPr>
            </w:pPr>
            <w:r>
              <w:rPr>
                <w:rStyle w:val="A50"/>
                <w:sz w:val="20"/>
                <w:szCs w:val="20"/>
              </w:rPr>
              <w:t>Подпрограмма I</w:t>
            </w:r>
            <w:r>
              <w:rPr>
                <w:rStyle w:val="A50"/>
                <w:sz w:val="20"/>
                <w:szCs w:val="20"/>
                <w:lang w:val="en-US"/>
              </w:rPr>
              <w:t>II</w:t>
            </w:r>
            <w:r>
              <w:rPr>
                <w:rStyle w:val="A50"/>
                <w:sz w:val="20"/>
                <w:szCs w:val="20"/>
              </w:rPr>
              <w:t xml:space="preserve">«Развитие библиотечного дела в </w:t>
            </w:r>
            <w:r>
              <w:rPr>
                <w:sz w:val="20"/>
                <w:szCs w:val="20"/>
              </w:rPr>
              <w:t>городском округе Зарайск Московской области</w:t>
            </w:r>
            <w:r>
              <w:rPr>
                <w:rStyle w:val="A50"/>
                <w:sz w:val="20"/>
                <w:szCs w:val="20"/>
              </w:rPr>
              <w:t>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V «Развитие парков культуры и отдыха в городском округе Зарайск Московской области»</w:t>
            </w:r>
          </w:p>
          <w:p w:rsidR="0002263C" w:rsidRDefault="0002263C" w:rsidP="0002263C">
            <w:pPr>
              <w:numPr>
                <w:ilvl w:val="0"/>
                <w:numId w:val="30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« Развитие туризма в городском округе Зарайск Московской области»</w:t>
            </w:r>
          </w:p>
          <w:p w:rsidR="0002263C" w:rsidRDefault="0002263C" w:rsidP="0002263C">
            <w:pPr>
              <w:pStyle w:val="14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Style w:val="A50"/>
                <w:lang w:eastAsia="en-US"/>
              </w:rPr>
              <w:t xml:space="preserve">Подпрограмма </w:t>
            </w:r>
            <w:r>
              <w:rPr>
                <w:rStyle w:val="A50"/>
                <w:lang w:val="en-US" w:eastAsia="en-US"/>
              </w:rPr>
              <w:t>VII</w:t>
            </w:r>
            <w:r>
              <w:rPr>
                <w:rStyle w:val="A50"/>
                <w:lang w:eastAsia="en-US"/>
              </w:rPr>
              <w:t>«</w:t>
            </w:r>
            <w:r>
              <w:rPr>
                <w:lang w:eastAsia="en-US"/>
              </w:rPr>
              <w:t>Обеспечивающая подпрограмма»</w:t>
            </w:r>
          </w:p>
        </w:tc>
      </w:tr>
      <w:tr w:rsidR="0002263C" w:rsidTr="0002263C">
        <w:tc>
          <w:tcPr>
            <w:tcW w:w="4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 по годам: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02263C" w:rsidTr="0002263C">
        <w:tc>
          <w:tcPr>
            <w:tcW w:w="4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70,5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61,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6222,9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66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19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1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6526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686,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616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 к программе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Планируемые результаты реализации муниципальной программы «Культура городского округа Зарайск Московской области»</w:t>
      </w:r>
    </w:p>
    <w:tbl>
      <w:tblPr>
        <w:tblpPr w:leftFromText="180" w:rightFromText="180" w:bottomFromText="200" w:vertAnchor="text" w:horzAnchor="margin" w:tblpY="199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18"/>
        <w:gridCol w:w="1134"/>
        <w:gridCol w:w="1134"/>
        <w:gridCol w:w="1276"/>
        <w:gridCol w:w="1134"/>
        <w:gridCol w:w="1276"/>
        <w:gridCol w:w="1275"/>
        <w:gridCol w:w="1276"/>
        <w:gridCol w:w="1134"/>
        <w:gridCol w:w="3686"/>
      </w:tblGrid>
      <w:tr w:rsidR="0002263C" w:rsidTr="0002263C">
        <w:trPr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уемое значение показателя по годам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tabs>
                <w:tab w:val="left" w:pos="19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иназваниеосновногомероприятия</w:t>
            </w:r>
          </w:p>
        </w:tc>
      </w:tr>
      <w:tr w:rsidR="0002263C" w:rsidTr="0002263C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ind w:left="360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</w:rPr>
              <w:t>Подпрограмма I «Сохранение, использование, популяризация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02263C" w:rsidTr="0002263C">
        <w:trPr>
          <w:trHeight w:val="3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таврация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объектов культурного наслед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ind w:left="360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</w:tc>
      </w:tr>
      <w:tr w:rsidR="0002263C" w:rsidTr="0002263C">
        <w:trPr>
          <w:trHeight w:val="4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rPr>
                <w:sz w:val="20"/>
                <w:szCs w:val="20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 президента РФ от 07 05.2018 №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2816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5457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7846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84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ирост участников клуб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формирова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26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56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87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общедоступных (публичных) библиоте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4551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8808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3066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06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2263C" w:rsidTr="0002263C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зданий учреждений 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3,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дпрограмма III «Развитие библиотечного дела в городском округе Зарайск Московской области»</w:t>
            </w:r>
          </w:p>
        </w:tc>
      </w:tr>
      <w:tr w:rsidR="0002263C" w:rsidTr="0002263C"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89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величение числа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рост посещений общедоступных (публичных)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омплектование книжных фондов</w:t>
            </w:r>
          </w:p>
        </w:tc>
      </w:tr>
      <w:tr w:rsidR="0002263C" w:rsidTr="0002263C">
        <w:trPr>
          <w:trHeight w:val="209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</w:tc>
      </w:tr>
      <w:tr w:rsidR="0002263C" w:rsidTr="0002263C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 оборудованием и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ернизация материально-технической базы объектов культуры, путём проведения капитального  ремонта  и техническое переоснащение</w:t>
            </w:r>
          </w:p>
        </w:tc>
      </w:tr>
      <w:tr w:rsidR="0002263C" w:rsidTr="0002263C">
        <w:trPr>
          <w:trHeight w:val="277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звитие парков культуры и отдыха в городском округе Зарайск Московской области»</w:t>
            </w:r>
          </w:p>
        </w:tc>
      </w:tr>
      <w:tr w:rsidR="0002263C" w:rsidTr="0002263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созданных парков культуры и отдыха на территории муниципального образования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благоустроенных парков культуры и отдыха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числа посетителей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бращение Губерн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02263C" w:rsidTr="0002263C">
        <w:trPr>
          <w:trHeight w:val="175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VI «Развитие туризма в городском округе Зарайск Московской области»</w:t>
            </w:r>
          </w:p>
        </w:tc>
      </w:tr>
      <w:tr w:rsidR="0002263C" w:rsidTr="0002263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туристского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кскурсионного потока в Московскую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раслев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лн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Организация и проведение мероприятий, способствующих </w:t>
            </w:r>
            <w:r>
              <w:rPr>
                <w:sz w:val="20"/>
                <w:szCs w:val="20"/>
              </w:rPr>
              <w:lastRenderedPageBreak/>
              <w:t>продвижению туристского продукта  городского округа Зарайск Московской области на международном и отечественном туристских рынках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рограмме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Методика расчета значений показателей реализации муниципальной программы «Культура городского округа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f5"/>
        <w:tblW w:w="24165" w:type="dxa"/>
        <w:tblLayout w:type="fixed"/>
        <w:tblLook w:val="04A0" w:firstRow="1" w:lastRow="0" w:firstColumn="1" w:lastColumn="0" w:noHBand="0" w:noVBand="1"/>
      </w:tblPr>
      <w:tblGrid>
        <w:gridCol w:w="813"/>
        <w:gridCol w:w="3404"/>
        <w:gridCol w:w="3968"/>
        <w:gridCol w:w="1134"/>
        <w:gridCol w:w="1134"/>
        <w:gridCol w:w="2976"/>
        <w:gridCol w:w="1860"/>
        <w:gridCol w:w="2219"/>
        <w:gridCol w:w="2219"/>
        <w:gridCol w:w="2219"/>
        <w:gridCol w:w="2219"/>
      </w:tblGrid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базов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истический источ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«Сохранение, использование, популяризация  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% = -------- x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щ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% - доля (в процентах) объектов культурного наслед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– количество объектов требующих консервации или реставраци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щ–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овлеченных в хозяйственный оборот </w:t>
            </w:r>
            <w:r>
              <w:rPr>
                <w:rFonts w:ascii="Times New Roman" w:hAnsi="Times New Roman"/>
              </w:rPr>
              <w:lastRenderedPageBreak/>
              <w:t>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% = -------- x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 общ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количество (в процентах) вовлеченных в хозяйственный оборот объектов культурного наслед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– количество объектов, вовлеченных в хозяйственный оборот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бщ - 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к ежегодному </w:t>
            </w:r>
            <w:r>
              <w:rPr>
                <w:rFonts w:ascii="Times New Roman" w:hAnsi="Times New Roman"/>
              </w:rPr>
              <w:lastRenderedPageBreak/>
              <w:t>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з в год</w:t>
            </w:r>
          </w:p>
        </w:tc>
      </w:tr>
      <w:tr w:rsidR="0002263C" w:rsidTr="0002263C">
        <w:trPr>
          <w:gridAfter w:val="4"/>
          <w:wAfter w:w="8876" w:type="dxa"/>
          <w:trHeight w:val="46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адеб, переданных в аренду на условиях восстановления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1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Style w:val="A50"/>
                <w:rFonts w:ascii="Times New Roman" w:hAnsi="Times New Roman"/>
                <w:b/>
                <w:sz w:val="24"/>
                <w:szCs w:val="24"/>
              </w:rPr>
              <w:t>«Развитие самодеятельного творчества и поддержка основных форм культурно-досуговой деятельности в городском округе Зара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>
              <w:rPr>
                <w:rStyle w:val="A50"/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рплата бюджетников – соотношение средней заработной платы работников учреждени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Ск = Зк / Дмо x 100%,  где: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Ск - соотношение средней 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Зк - средняя заработная плата работников муниципальных учреждений культуры Московской области;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Дмо - среднемесячный доход от трудовой деятельности Московской области.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br w:type="page"/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Форма федерального статистического 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личение числа посещений организаций культуры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Т + М + Б + КДУ + КДФ+ ДШИ + АК+КО) / (Т2017 + М2017 + Б2017 + КДУ2017 +КДФ2017 + ДШИ2017  +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</w:t>
            </w:r>
            <w:r>
              <w:rPr>
                <w:rFonts w:ascii="Times New Roman" w:hAnsi="Times New Roman"/>
              </w:rPr>
              <w:lastRenderedPageBreak/>
              <w:t xml:space="preserve">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/КО 2017- количество посещений концертных организаций в отчетном году/в 2017 </w:t>
            </w:r>
            <w:r>
              <w:rPr>
                <w:rFonts w:ascii="Times New Roman" w:hAnsi="Times New Roman"/>
              </w:rPr>
              <w:lastRenderedPageBreak/>
              <w:t>году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федерального  статистического наблюдения № 7 – НК; №6-НК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расчет показателя: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=Вс/В*100,</w:t>
            </w:r>
            <w:r>
              <w:rPr>
                <w:rFonts w:ascii="Times New Roman" w:hAnsi="Times New Roman"/>
              </w:rPr>
              <w:br/>
              <w:t>где:</w:t>
            </w:r>
            <w:r>
              <w:rPr>
                <w:rFonts w:ascii="Times New Roman" w:hAnsi="Times New Roman"/>
              </w:rPr>
              <w:br/>
              <w:t>С - доля культурно-досуговых учреждений Московской области, соответствующих стандарту;</w:t>
            </w:r>
            <w:r>
              <w:rPr>
                <w:rFonts w:ascii="Times New Roman" w:hAnsi="Times New Roman"/>
              </w:rPr>
              <w:br/>
              <w:t>Вс - количество муниципальных культурно-досуговых учреждений Московской области, соответствующих стандарту (г.о. Зарайск 2 КДУ на март 2018г.);</w:t>
            </w:r>
            <w:r>
              <w:rPr>
                <w:rFonts w:ascii="Times New Roman" w:hAnsi="Times New Roman"/>
              </w:rPr>
              <w:br/>
              <w:t>В - количество сетевых единиц культурно-досуговых учреждений Московской области (г.о. Зарайск – количество КДУ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ведомственная отчётность учреждений культур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02263C" w:rsidTr="0002263C">
        <w:trPr>
          <w:trHeight w:val="1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</w:rPr>
              <w:t xml:space="preserve"> «Развитие библиотечного дела в городском округе Зарайск</w:t>
            </w:r>
            <w:r>
              <w:rPr>
                <w:rFonts w:ascii="Times New Roman" w:hAnsi="Times New Roman"/>
                <w:b/>
              </w:rPr>
              <w:t xml:space="preserve"> Московской области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= Зк/Дмо х 100%,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–</w:t>
            </w:r>
            <w:r>
              <w:rPr>
                <w:rFonts w:ascii="Times New Roman" w:hAnsi="Times New Roman"/>
                <w:bCs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>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– средняя заработная плата работников муниципальных учреждений культуры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о – среднемесячный доход от трудовой деятельности Москов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9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</w:t>
            </w:r>
            <w:r>
              <w:rPr>
                <w:rFonts w:ascii="Times New Roman" w:hAnsi="Times New Roman"/>
              </w:rPr>
              <w:lastRenderedPageBreak/>
              <w:t>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Style w:val="A50"/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организаций культуры по отношению к уровн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0 го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>=(Кт.г.+Бт.г.)/(К2010+Б2010)*100, 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>-количество посещений организаций культуры по отношению к уровню 2010 года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т.г.- количество участников клубных формирований в текущем году,ед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т.г.- число посещений библиотек в текущем году, ед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2010-количество посещений организаций культуры в 2010 году, ед.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2010-число посещений библиотек в 2010 год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=Вс/В*100,</w:t>
            </w:r>
            <w:r>
              <w:rPr>
                <w:rFonts w:ascii="Times New Roman" w:hAnsi="Times New Roman"/>
                <w:lang w:eastAsia="ru-RU"/>
              </w:rPr>
              <w:br/>
              <w:t>где:</w:t>
            </w:r>
            <w:r>
              <w:rPr>
                <w:rFonts w:ascii="Times New Roman" w:hAnsi="Times New Roman"/>
                <w:lang w:eastAsia="ru-RU"/>
              </w:rPr>
              <w:br/>
              <w:t>С - Доля библиотек, соответствующих единым Требованиям к условиям деятельности библиотек Московской области;</w:t>
            </w:r>
            <w:r>
              <w:rPr>
                <w:rFonts w:ascii="Times New Roman" w:hAnsi="Times New Roman"/>
                <w:lang w:eastAsia="ru-RU"/>
              </w:rPr>
              <w:br/>
              <w:t>Вс - количество библиотек муниципального образования, приведенных в соответствие с Требованиям к условиям деятельности библиотек Московской области ( г.о. Зарайск 2 библиотеки  на март 2018г.);</w:t>
            </w:r>
            <w:r>
              <w:rPr>
                <w:rFonts w:ascii="Times New Roman" w:hAnsi="Times New Roman"/>
                <w:lang w:eastAsia="ru-RU"/>
              </w:rPr>
              <w:br/>
              <w:t>В – количество библиотек(г.о. Зарайск – количество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нутриведомственная отчетность учреждений культуры               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Увеличение числа посещений муниципальных библио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Пб = (Б т.г. / Б баз) / 100,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где: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Пб - число посещений муниципальных библиотек Московской области;</w:t>
            </w:r>
          </w:p>
          <w:p w:rsidR="0002263C" w:rsidRDefault="0002263C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Бт.г. - количество посещений муниципальных библиотек Московской области, участников ведомственного проекта "Перезагрузка библиотек Подмосковья" текущего года;</w:t>
            </w:r>
          </w:p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Б баз - количество посещений муниципальных библиотек Московской области, участников ведомственного проекта "Перезагрузка библиотек Подмосковья" базового года (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библиотек, внедривших стандарты деятельности библиотеки нового форма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оличество библиотек, внедривших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ндарты деятельности библиотеки нового форма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14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hyperlink r:id="rId8" w:history="1">
              <w:r w:rsidR="0002263C">
                <w:rPr>
                  <w:rStyle w:val="af0"/>
                  <w:rFonts w:ascii="Times New Roman" w:hAnsi="Times New Roman"/>
                  <w:szCs w:val="20"/>
                  <w:lang w:eastAsia="ru-RU"/>
                </w:rPr>
                <w:t>Распоряжение</w:t>
              </w:r>
            </w:hyperlink>
            <w:r w:rsidR="0002263C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02263C">
              <w:rPr>
                <w:rFonts w:ascii="Times New Roman" w:hAnsi="Times New Roman"/>
                <w:szCs w:val="20"/>
                <w:lang w:eastAsia="ru-RU"/>
              </w:rPr>
              <w:lastRenderedPageBreak/>
              <w:t>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рост посещений общедоступных (публичных) библиот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 Б  /  Б2017) х 100,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де: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ыс. человек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14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hyperlink r:id="rId9" w:history="1">
              <w:r w:rsidR="0002263C">
                <w:rPr>
                  <w:rStyle w:val="af0"/>
                  <w:rFonts w:ascii="Times New Roman" w:hAnsi="Times New Roman"/>
                  <w:szCs w:val="20"/>
                  <w:lang w:eastAsia="ru-RU"/>
                </w:rPr>
                <w:t>Распоряжение</w:t>
              </w:r>
            </w:hyperlink>
            <w:r w:rsidR="0002263C">
              <w:rPr>
                <w:rFonts w:ascii="Times New Roman" w:hAnsi="Times New Roman"/>
                <w:szCs w:val="20"/>
                <w:lang w:eastAsia="ru-RU"/>
              </w:rPr>
              <w:t xml:space="preserve"> 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  <w:color w:val="000000"/>
              </w:rPr>
              <w:t>крепление материально-технической базы государственных и муниципальных учреждений культуры городского округа Зарайск</w:t>
            </w:r>
            <w:r>
              <w:rPr>
                <w:rFonts w:ascii="Times New Roman" w:hAnsi="Times New Roman"/>
                <w:b/>
              </w:rPr>
              <w:t xml:space="preserve"> Московской обла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»  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веденных в эксплуатацию построенных или отремонтированных объектов культуры, объектов культуры по которым проведены работы по реконструкции, техническому переоснащению современным непроизводственным оборудованием и благоустройству территории государственных и муниципальных учреждений культуры, количество приобретенных зданий для последующего размещения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lang w:eastAsia="ru-RU"/>
              </w:rPr>
              <w:t xml:space="preserve">«Развитие парков культуры и отдыха в </w:t>
            </w:r>
            <w:r>
              <w:rPr>
                <w:rStyle w:val="A50"/>
                <w:rFonts w:ascii="Times New Roman" w:hAnsi="Times New Roman"/>
                <w:b/>
                <w:lang w:eastAsia="ru-RU"/>
              </w:rPr>
              <w:t>городском округе Зарайск</w:t>
            </w:r>
            <w:r>
              <w:rPr>
                <w:rFonts w:ascii="Times New Roman" w:hAnsi="Times New Roman"/>
                <w:b/>
                <w:lang w:eastAsia="ru-RU"/>
              </w:rPr>
              <w:t xml:space="preserve">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озда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благоустрое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арков, соответствующих требованиям  Регионального парков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парков 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еделяется делением числа посетителей в текущем году на базовое значение и умножается н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=Фо/Нп х 100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де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- соответствие нормативу обеспеченности парками культуры и отдыха;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о- фактическая обеспеченность парками культуры и отдыха: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п- нормативная потреб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статистического федерального наблюдения №11-Н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годно</w:t>
            </w:r>
          </w:p>
        </w:tc>
      </w:tr>
      <w:tr w:rsidR="0002263C" w:rsidTr="0002263C">
        <w:trPr>
          <w:gridAfter w:val="4"/>
          <w:wAfter w:w="8876" w:type="dxa"/>
          <w:trHeight w:val="4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6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Развитие туризма в городском округе Зарайс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2263C" w:rsidTr="0002263C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Увеличение туристского и экскурсионного потока в Московскую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ТЭП = Ткср + Тсв + Э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ЭП - объем туристского и экскурсионного потока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кср - число туристов, размещенных в коллективных средствах размещения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Тсв - число туристов, размещенных не в коллективных средствах размещения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Э - число однодневных посетителей-экскурсантов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млн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Территориальный орган Федеральной службы государственной статистики по Московской области (Мособлстат);</w:t>
            </w:r>
          </w:p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экспертные оцен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1 раз в год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b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02263C" w:rsidRDefault="0002263C" w:rsidP="0002263C">
      <w:pPr>
        <w:tabs>
          <w:tab w:val="left" w:pos="11766"/>
        </w:tabs>
        <w:jc w:val="right"/>
        <w:rPr>
          <w:sz w:val="20"/>
          <w:szCs w:val="20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sz w:val="22"/>
          <w:szCs w:val="22"/>
        </w:rPr>
      </w:pPr>
      <w:r>
        <w:rPr>
          <w:b/>
        </w:rPr>
        <w:t xml:space="preserve">Паспорт подпрограммы </w:t>
      </w:r>
      <w:r>
        <w:rPr>
          <w:b/>
          <w:color w:val="000000"/>
          <w:lang w:val="en-US"/>
        </w:rPr>
        <w:t>II</w:t>
      </w:r>
      <w:r>
        <w:rPr>
          <w:rStyle w:val="A50"/>
          <w:sz w:val="22"/>
        </w:rPr>
        <w:t>«</w:t>
      </w:r>
      <w:r>
        <w:rPr>
          <w:b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color w:val="000000"/>
          <w:sz w:val="32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2263C" w:rsidTr="0002263C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заказчик        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02263C" w:rsidTr="0002263C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        </w:t>
            </w:r>
            <w:r>
              <w:rPr>
                <w:sz w:val="20"/>
                <w:szCs w:val="20"/>
              </w:rPr>
              <w:br/>
              <w:t xml:space="preserve">финансирования    </w:t>
            </w:r>
            <w:r>
              <w:rPr>
                <w:sz w:val="20"/>
                <w:szCs w:val="20"/>
              </w:rPr>
              <w:br/>
              <w:t xml:space="preserve">подпрограммы по   </w:t>
            </w:r>
            <w:r>
              <w:rPr>
                <w:sz w:val="20"/>
                <w:szCs w:val="20"/>
              </w:rPr>
              <w:br/>
              <w:t>годам реализации и</w:t>
            </w:r>
            <w:r>
              <w:rPr>
                <w:sz w:val="20"/>
                <w:szCs w:val="20"/>
              </w:rPr>
              <w:br/>
              <w:t xml:space="preserve">главным           </w:t>
            </w:r>
            <w:r>
              <w:rPr>
                <w:sz w:val="20"/>
                <w:szCs w:val="20"/>
              </w:rPr>
              <w:br/>
              <w:t xml:space="preserve">распорядителям    </w:t>
            </w:r>
            <w:r>
              <w:rPr>
                <w:sz w:val="20"/>
                <w:szCs w:val="20"/>
              </w:rPr>
              <w:br/>
              <w:t>бюджетных средств,</w:t>
            </w:r>
            <w:r>
              <w:rPr>
                <w:sz w:val="20"/>
                <w:szCs w:val="20"/>
              </w:rPr>
              <w:br/>
              <w:t xml:space="preserve">в том числе по    </w:t>
            </w:r>
            <w:r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    </w:t>
            </w:r>
            <w:r>
              <w:rPr>
                <w:sz w:val="20"/>
                <w:szCs w:val="20"/>
              </w:rPr>
              <w:br/>
              <w:t>распорядитель</w:t>
            </w:r>
            <w:r>
              <w:rPr>
                <w:sz w:val="20"/>
                <w:szCs w:val="20"/>
              </w:rPr>
              <w:br/>
              <w:t xml:space="preserve">бюджетных    </w:t>
            </w:r>
            <w:r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**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02263C" w:rsidTr="0002263C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     </w:t>
            </w:r>
            <w:r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645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08768,5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,8</w:t>
            </w:r>
          </w:p>
        </w:tc>
      </w:tr>
      <w:tr w:rsidR="0002263C" w:rsidTr="0002263C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63C" w:rsidTr="0002263C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75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9836,7</w:t>
            </w:r>
          </w:p>
        </w:tc>
      </w:tr>
      <w:tr w:rsidR="0002263C" w:rsidTr="0002263C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63C" w:rsidTr="0002263C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  <w:p w:rsidR="0002263C" w:rsidRDefault="00022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color w:val="auto"/>
          <w:sz w:val="22"/>
          <w:szCs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  <w:shd w:val="clear" w:color="auto" w:fill="FFFFFF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shd w:val="clear" w:color="auto" w:fill="FFFFFF"/>
        <w:overflowPunct w:val="0"/>
        <w:autoSpaceDE w:val="0"/>
        <w:autoSpaceDN w:val="0"/>
        <w:adjustRightInd w:val="0"/>
        <w:ind w:right="10" w:firstLine="567"/>
        <w:jc w:val="both"/>
        <w:textAlignment w:val="baseline"/>
        <w:rPr>
          <w:rStyle w:val="a4"/>
          <w:rFonts w:eastAsia="Calibri"/>
          <w:color w:val="000000"/>
          <w:sz w:val="22"/>
          <w:szCs w:val="22"/>
        </w:rPr>
      </w:pPr>
    </w:p>
    <w:p w:rsidR="0002263C" w:rsidRDefault="0002263C" w:rsidP="0002263C">
      <w:pPr>
        <w:pStyle w:val="af1"/>
        <w:numPr>
          <w:ilvl w:val="0"/>
          <w:numId w:val="32"/>
        </w:numPr>
        <w:contextualSpacing w:val="0"/>
        <w:jc w:val="center"/>
        <w:rPr>
          <w:rFonts w:eastAsia="Times New Roman"/>
          <w:b/>
        </w:rPr>
      </w:pPr>
      <w:r>
        <w:rPr>
          <w:rFonts w:ascii="Times New Roman" w:hAnsi="Times New Roman"/>
          <w:b/>
        </w:rPr>
        <w:t>Характеристика проблем реализуемых посредством мероприятий подпрограммы</w:t>
      </w:r>
    </w:p>
    <w:p w:rsidR="0002263C" w:rsidRDefault="0002263C" w:rsidP="0002263C">
      <w:pPr>
        <w:ind w:firstLine="567"/>
        <w:jc w:val="both"/>
      </w:pPr>
      <w:r>
        <w:t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Например, детей, молодежь, людей пожилого возраста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Основным мероприятием Подпрограммы II является обеспечение выполнения муниципального задания учреждениями культуры городского округа Зарайск Московской области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Перечень праздничных и культурно-массовых мероприятий в сфере культуры ежегодно утверждается постановлением Главы городского округа Зарайск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Губернатором Московской области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</w:rPr>
        <w:t>2.Концептуальное направление развития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 xml:space="preserve">Потенциал большинства учреждений культуры городского округа Зарайск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В качестве основных приоритетов подпрограммы I</w:t>
      </w:r>
      <w:r>
        <w:rPr>
          <w:lang w:val="en-US"/>
        </w:rPr>
        <w:t>I</w:t>
      </w:r>
      <w:r>
        <w:t>"Развитие самодеятельного творчества и поддержка основных форм культурно-досуговой деятельности в городском округе Зарайск Московской области " можно выделить совершенствование материально-технической базы, создание условий для сохранения и развития традиций концертной деятельности, в том числе создание новых постановок, гастрольная деятельность, участие коллективов в фестивалях, конкурсах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  <w:r>
        <w:t>Необходимо продолжать системную работу по пе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firstLine="567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 w:hanging="2978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3.Перечень мероприятий подпрограммы I</w:t>
      </w:r>
      <w:r>
        <w:rPr>
          <w:b/>
          <w:lang w:val="en-US"/>
        </w:rPr>
        <w:t>I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еречень мероприятий подпрограммы II указан в Приложении 1 к подпрограмме </w:t>
      </w:r>
      <w:r>
        <w:rPr>
          <w:lang w:val="en-US"/>
        </w:rPr>
        <w:t>II</w:t>
      </w:r>
      <w:r>
        <w:t>.</w:t>
      </w: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ind w:left="2978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Приложение 1 к подпрограмме </w:t>
      </w:r>
      <w:r>
        <w:rPr>
          <w:sz w:val="20"/>
          <w:szCs w:val="20"/>
          <w:lang w:val="en-US"/>
        </w:rPr>
        <w:t>II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  <w:sz w:val="22"/>
          <w:szCs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b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color w:val="auto"/>
          <w:sz w:val="22"/>
        </w:rPr>
      </w:pPr>
      <w:r>
        <w:rPr>
          <w:b/>
        </w:rPr>
        <w:t xml:space="preserve">Перечень мероприятий подпрограммы </w:t>
      </w:r>
      <w:r>
        <w:rPr>
          <w:b/>
          <w:color w:val="000000"/>
          <w:lang w:val="en-US"/>
        </w:rPr>
        <w:t>II</w:t>
      </w:r>
      <w:r w:rsidRPr="0002263C">
        <w:rPr>
          <w:b/>
          <w:color w:val="000000"/>
        </w:rPr>
        <w:t xml:space="preserve"> </w:t>
      </w:r>
      <w:r>
        <w:rPr>
          <w:b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b/>
          <w:sz w:val="22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2"/>
          <w:shd w:val="clear" w:color="auto" w:fill="FFFFFF"/>
        </w:rPr>
      </w:pPr>
    </w:p>
    <w:p w:rsidR="0002263C" w:rsidRDefault="0002263C" w:rsidP="0002263C">
      <w:pPr>
        <w:pStyle w:val="14"/>
        <w:suppressAutoHyphens/>
        <w:spacing w:after="0" w:line="240" w:lineRule="auto"/>
        <w:ind w:left="360"/>
        <w:jc w:val="center"/>
        <w:rPr>
          <w:color w:val="000000"/>
        </w:rPr>
      </w:pPr>
    </w:p>
    <w:tbl>
      <w:tblPr>
        <w:tblW w:w="1617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1703"/>
        <w:gridCol w:w="1130"/>
        <w:gridCol w:w="1794"/>
        <w:gridCol w:w="1669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02263C" w:rsidTr="0002263C">
        <w:trPr>
          <w:trHeight w:val="49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 реализации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текущем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ом год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тыс. руб.)</w:t>
            </w:r>
            <w:hyperlink r:id="rId10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-ный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</w:tr>
      <w:tr w:rsidR="0002263C" w:rsidTr="0002263C">
        <w:trPr>
          <w:trHeight w:val="55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год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48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87127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325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итет по культуре, физической культуре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порту, работе с детьми и молодежью администрации городского округа Зарайск Московской области </w:t>
            </w: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  <w:lang w:eastAsia="en-US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еспечение деятельности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юджетных учреждений культуры</w:t>
            </w: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24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8195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319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0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7577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77577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финансирование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13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Организация и проведение  мероприятий в сфере культуры </w:t>
            </w:r>
          </w:p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1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tabs>
                <w:tab w:val="left" w:pos="1176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праздничных и культурно-массовых мероприятий в сфере культуры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5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Проведение</w:t>
            </w:r>
          </w:p>
          <w:p w:rsidR="0002263C" w:rsidRDefault="0002263C">
            <w:pPr>
              <w:tabs>
                <w:tab w:val="left" w:pos="1176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ня городского округа Зарайск</w:t>
            </w:r>
            <w:r>
              <w:rPr>
                <w:sz w:val="20"/>
                <w:szCs w:val="20"/>
              </w:rPr>
              <w:br/>
            </w:r>
          </w:p>
          <w:p w:rsidR="0002263C" w:rsidRDefault="0002263C">
            <w:pPr>
              <w:pStyle w:val="ConsPlusCell"/>
              <w:spacing w:line="276" w:lineRule="auto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5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rFonts w:eastAsia="Calibri"/>
          <w:sz w:val="16"/>
          <w:szCs w:val="16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tabs>
          <w:tab w:val="left" w:pos="11766"/>
        </w:tabs>
        <w:jc w:val="center"/>
        <w:rPr>
          <w:rStyle w:val="A50"/>
          <w:b/>
          <w:color w:val="auto"/>
          <w:sz w:val="22"/>
          <w:szCs w:val="22"/>
        </w:rPr>
      </w:pPr>
      <w:r>
        <w:rPr>
          <w:b/>
        </w:rPr>
        <w:t xml:space="preserve">Паспорт подпрограммы </w:t>
      </w:r>
      <w:r>
        <w:rPr>
          <w:rStyle w:val="A50"/>
          <w:b/>
          <w:sz w:val="22"/>
        </w:rPr>
        <w:t>I</w:t>
      </w:r>
      <w:r>
        <w:rPr>
          <w:rStyle w:val="A50"/>
          <w:b/>
          <w:sz w:val="22"/>
          <w:lang w:val="en-US"/>
        </w:rPr>
        <w:t>II</w:t>
      </w:r>
      <w:r>
        <w:rPr>
          <w:rStyle w:val="A50"/>
          <w:b/>
          <w:sz w:val="22"/>
        </w:rPr>
        <w:t>«Развитие библиотечного дела в городском округе Зарайск Московской области»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2263C" w:rsidTr="0002263C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й заказчик        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02263C" w:rsidTr="0002263C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ам реализации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лавным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ных средств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 по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**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02263C" w:rsidTr="0002263C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35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6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234,1</w:t>
            </w:r>
          </w:p>
        </w:tc>
      </w:tr>
      <w:tr w:rsidR="0002263C" w:rsidTr="0002263C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7,4</w:t>
            </w:r>
          </w:p>
        </w:tc>
      </w:tr>
      <w:tr w:rsidR="0002263C" w:rsidTr="0002263C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</w:tr>
      <w:tr w:rsidR="0002263C" w:rsidTr="0002263C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3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6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724</w:t>
            </w:r>
          </w:p>
        </w:tc>
      </w:tr>
      <w:tr w:rsidR="0002263C" w:rsidTr="0002263C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2263C" w:rsidTr="0002263C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  <w:b/>
        </w:rPr>
      </w:pPr>
    </w:p>
    <w:p w:rsidR="0002263C" w:rsidRDefault="0002263C" w:rsidP="0002263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проблем, решаемых посредством мероприятий подпрограммы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02263C" w:rsidRDefault="0002263C" w:rsidP="0002263C">
      <w:pPr>
        <w:ind w:firstLine="567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новным мероприятием Подпрограммы</w:t>
      </w:r>
      <w:r>
        <w:rPr>
          <w:lang w:val="en-US"/>
        </w:rPr>
        <w:t>III</w:t>
      </w:r>
      <w:r>
        <w:rPr>
          <w:color w:val="000000"/>
          <w:sz w:val="20"/>
          <w:szCs w:val="20"/>
        </w:rPr>
        <w:t xml:space="preserve">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02263C" w:rsidRDefault="0002263C" w:rsidP="0002263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цептуальные направления развития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02263C" w:rsidRDefault="0002263C" w:rsidP="0002263C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2263C" w:rsidRDefault="0002263C" w:rsidP="0002263C">
      <w:pPr>
        <w:pStyle w:val="ConsPlusNormal0"/>
        <w:widowControl w:val="0"/>
        <w:numPr>
          <w:ilvl w:val="0"/>
          <w:numId w:val="34"/>
        </w:numPr>
        <w:ind w:firstLine="5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Перечень мероприятий муниципальной программы</w:t>
      </w:r>
    </w:p>
    <w:p w:rsidR="0002263C" w:rsidRDefault="0002263C" w:rsidP="0002263C">
      <w:pPr>
        <w:pStyle w:val="ConsPlusNormal0"/>
        <w:ind w:left="1260"/>
        <w:rPr>
          <w:rFonts w:ascii="Times New Roman" w:hAnsi="Times New Roman" w:cs="Times New Roman"/>
          <w:lang w:val="en-US"/>
        </w:rPr>
      </w:pPr>
    </w:p>
    <w:p w:rsidR="0002263C" w:rsidRDefault="0002263C" w:rsidP="0002263C">
      <w:pPr>
        <w:pStyle w:val="ConsPlusNormal0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указан в Приложении 1 к Подпрограмме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</w:t>
      </w:r>
    </w:p>
    <w:p w:rsidR="0002263C" w:rsidRDefault="0002263C" w:rsidP="0002263C">
      <w:pPr>
        <w:pStyle w:val="ConsPlusNormal0"/>
        <w:ind w:firstLine="540"/>
        <w:rPr>
          <w:rFonts w:ascii="Times New Roman" w:hAnsi="Times New Roman" w:cs="Times New Roman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1 к подпрограмме </w:t>
      </w:r>
      <w:r>
        <w:rPr>
          <w:sz w:val="20"/>
          <w:szCs w:val="20"/>
          <w:lang w:val="en-US"/>
        </w:rPr>
        <w:t>III</w:t>
      </w: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b/>
          <w:sz w:val="22"/>
        </w:rPr>
      </w:pPr>
      <w:r>
        <w:rPr>
          <w:rFonts w:ascii="Times New Roman" w:hAnsi="Times New Roman"/>
          <w:b/>
        </w:rPr>
        <w:t>Перечень мероприятий  подпрограммы</w:t>
      </w:r>
      <w:r>
        <w:rPr>
          <w:rStyle w:val="A50"/>
          <w:rFonts w:ascii="Times New Roman" w:hAnsi="Times New Roman"/>
          <w:b/>
          <w:lang w:val="en-US"/>
        </w:rPr>
        <w:t>III</w:t>
      </w:r>
      <w:r>
        <w:rPr>
          <w:rStyle w:val="A50"/>
          <w:rFonts w:ascii="Times New Roman" w:hAnsi="Times New Roman"/>
          <w:b/>
        </w:rPr>
        <w:t>«Развитие библиотечного дела вгородском округе Зарайск Московской области»</w:t>
      </w:r>
    </w:p>
    <w:p w:rsidR="0002263C" w:rsidRDefault="0002263C" w:rsidP="0002263C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156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993"/>
        <w:gridCol w:w="1796"/>
        <w:gridCol w:w="1041"/>
        <w:gridCol w:w="991"/>
        <w:gridCol w:w="851"/>
        <w:gridCol w:w="993"/>
        <w:gridCol w:w="992"/>
        <w:gridCol w:w="711"/>
        <w:gridCol w:w="992"/>
        <w:gridCol w:w="1417"/>
        <w:gridCol w:w="1418"/>
      </w:tblGrid>
      <w:tr w:rsidR="0002263C" w:rsidTr="0002263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текущем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финансовом год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программы</w:t>
            </w:r>
          </w:p>
        </w:tc>
      </w:tr>
      <w:tr w:rsidR="0002263C" w:rsidTr="0002263C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18"/>
                <w:szCs w:val="18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02263C" w:rsidTr="0002263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муниципальной услуги по обеспечению  проведения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9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1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ствии с муниципальным  зад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финансирование расходов направленных на повышение заработной платы из бюджета городского округа Зарайск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годное обновление библиотечного фонда</w:t>
            </w:r>
          </w:p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ind w:left="10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тование книжных фондов МБУК Ц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  <w:tr w:rsidR="0002263C" w:rsidTr="0002263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C" w:rsidRDefault="000226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3C" w:rsidRDefault="0002263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2263C" w:rsidRDefault="0002263C" w:rsidP="0002263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headerReference w:type="even" r:id="rId12"/>
      <w:headerReference w:type="default" r:id="rId13"/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02" w:rsidRDefault="00142C02">
      <w:r>
        <w:separator/>
      </w:r>
    </w:p>
  </w:endnote>
  <w:endnote w:type="continuationSeparator" w:id="0">
    <w:p w:rsidR="00142C02" w:rsidRDefault="001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02" w:rsidRDefault="00142C02">
      <w:r>
        <w:separator/>
      </w:r>
    </w:p>
  </w:footnote>
  <w:footnote w:type="continuationSeparator" w:id="0">
    <w:p w:rsidR="00142C02" w:rsidRDefault="0014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263C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4C2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00A3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2C02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85E4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2B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2BFE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E2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0DEF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464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5D80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27385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2920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47CA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012E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02EF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1E70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2C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C51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57A1D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6EC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4AEC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249"/>
    <w:rsid w:val="00EF0784"/>
    <w:rsid w:val="00EF186C"/>
    <w:rsid w:val="00EF3CAB"/>
    <w:rsid w:val="00EF3D78"/>
    <w:rsid w:val="00EF44EF"/>
    <w:rsid w:val="00F007E1"/>
    <w:rsid w:val="00F01676"/>
    <w:rsid w:val="00F01DB6"/>
    <w:rsid w:val="00F01E89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7AB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6682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0DCC-7619-4307-9871-34228447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E2900EF6F20E812D3011D679A784CCAD18C1BE238AB81750F008178B1773E6F67C5B1BBC1A493A8D7C9FF67x9z6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2;&#1055;%20&#1050;&#1091;&#1083;&#1100;&#1090;&#1091;&#1088;&#1072;%20&#1084;&#1072;&#1096;&#1080;&#1085;&#1080;&#1089;&#1090;&#1082;&#1080;\&#1052;&#1055;%20&#1050;&#1059;&#1051;&#1068;&#1058;&#1059;&#1056;&#1040;%20%202019%20%20&#1089;%20&#1085;&#1086;&#1074;&#1099;&#1084;%20&#1092;&#1080;&#1085;&#1072;&#1085;&#1089;&#1080;&#1088;&#1086;&#1074;&#1072;&#1085;&#1080;&#1077;&#1084;%20&#1080;%20&#1087;&#1086;&#1082;&#1072;&#1079;&#1072;&#1090;&#1077;&#1083;&#1103;&#1084;&#108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2;&#1055;%20&#1050;&#1091;&#1083;&#1100;&#1090;&#1091;&#1088;&#1072;%20&#1084;&#1072;&#1096;&#1080;&#1085;&#1080;&#1089;&#1090;&#1082;&#1080;\&#1052;&#1055;%20&#1050;&#1059;&#1051;&#1068;&#1058;&#1059;&#1056;&#1040;%20%202019%20%20&#1089;%20&#1085;&#1086;&#1074;&#1099;&#1084;%20&#1092;&#1080;&#1085;&#1072;&#1085;&#1089;&#1080;&#1088;&#1086;&#1074;&#1072;&#1085;&#1080;&#1077;&#1084;%20&#1080;%20&#1087;&#1086;&#1082;&#1072;&#1079;&#1072;&#1090;&#1077;&#1083;&#1103;&#1084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E2900EF6F20E812D3011D679A784CCAD18C1BE238AB81750F008178B1773E6F67C5B1BBC1A493A8D7C9FF67x9z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5EEE-A1C1-4DAC-9C41-3490DBA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3-28T08:28:00Z</cp:lastPrinted>
  <dcterms:created xsi:type="dcterms:W3CDTF">2020-12-23T12:37:00Z</dcterms:created>
  <dcterms:modified xsi:type="dcterms:W3CDTF">2020-12-23T12:37:00Z</dcterms:modified>
</cp:coreProperties>
</file>